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883E" w14:textId="77777777"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14:paraId="6B618A30" w14:textId="77777777"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14:paraId="17FF4136" w14:textId="77777777" w:rsidR="00C31EEC" w:rsidRPr="003C520D" w:rsidRDefault="00C31EEC" w:rsidP="00C31EEC">
      <w:pPr>
        <w:rPr>
          <w:spacing w:val="4"/>
        </w:rPr>
      </w:pPr>
    </w:p>
    <w:p w14:paraId="36756C24" w14:textId="77777777"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14:paraId="51C26B68" w14:textId="77777777" w:rsidR="00C31EEC" w:rsidRPr="003C520D" w:rsidRDefault="00C31EEC" w:rsidP="00C31EEC">
      <w:pPr>
        <w:rPr>
          <w:spacing w:val="4"/>
        </w:rPr>
      </w:pPr>
    </w:p>
    <w:p w14:paraId="2A9F55D1" w14:textId="77777777"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14:paraId="3DABEF05" w14:textId="77777777" w:rsidR="00C31EEC" w:rsidRPr="003C520D" w:rsidRDefault="00C31EEC" w:rsidP="00C31EEC">
      <w:pPr>
        <w:spacing w:line="252" w:lineRule="exact"/>
      </w:pPr>
    </w:p>
    <w:p w14:paraId="07FD6039" w14:textId="77777777"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14:paraId="1E61102C" w14:textId="77777777"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14:paraId="0CB63AEF" w14:textId="77777777"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14:paraId="45FF9939" w14:textId="77777777"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14:paraId="79A5F499" w14:textId="77777777"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 w:hint="eastAsia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</w:p>
    <w:p w14:paraId="6EA58A10" w14:textId="77777777" w:rsidR="00C31EEC" w:rsidRPr="003C520D" w:rsidRDefault="00C31EEC" w:rsidP="00C31EEC">
      <w:pPr>
        <w:spacing w:line="252" w:lineRule="exact"/>
        <w:rPr>
          <w:spacing w:val="4"/>
        </w:rPr>
      </w:pPr>
    </w:p>
    <w:p w14:paraId="5FAE8B03" w14:textId="77777777" w:rsidR="00C31EEC" w:rsidRPr="003C520D" w:rsidRDefault="00C31EEC" w:rsidP="00C31EEC">
      <w:pPr>
        <w:rPr>
          <w:spacing w:val="4"/>
        </w:rPr>
      </w:pPr>
    </w:p>
    <w:p w14:paraId="4617CE07" w14:textId="77777777"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14:paraId="1A47B784" w14:textId="77777777"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14:paraId="4C57F5AE" w14:textId="77777777"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14:paraId="79C3AD83" w14:textId="77777777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78ECED" w14:textId="77777777" w:rsidR="00C31EEC" w:rsidRPr="003C520D" w:rsidRDefault="00C31EEC" w:rsidP="00CD0FA5">
            <w:pPr>
              <w:spacing w:line="334" w:lineRule="atLeast"/>
            </w:pPr>
          </w:p>
          <w:p w14:paraId="6B261C55" w14:textId="77777777"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19D9B9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6AC256F6" w14:textId="77777777"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8F0385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5586CB39" w14:textId="77777777"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2F359B" w14:textId="77777777"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14:paraId="4128445D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D38172" w14:textId="77777777"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D19CE34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20867EC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787AA12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942623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088165C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CE94D3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302E7B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73F7A0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DEFB840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7C444C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A54D14E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EE71EE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0959F89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163013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93F128E" w14:textId="77777777"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B7C0A1" w14:textId="77777777"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B65C1AC" w14:textId="77777777"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2E4661C" w14:textId="77777777" w:rsidR="00C31EEC" w:rsidRPr="003C520D" w:rsidRDefault="00C31EEC" w:rsidP="00C31EEC">
      <w:pPr>
        <w:rPr>
          <w:spacing w:val="4"/>
        </w:rPr>
      </w:pPr>
    </w:p>
    <w:p w14:paraId="6F2E332F" w14:textId="77777777" w:rsidR="00C31EEC" w:rsidRPr="003C520D" w:rsidRDefault="00C31EEC" w:rsidP="00C31EEC">
      <w:pPr>
        <w:rPr>
          <w:spacing w:val="4"/>
        </w:rPr>
      </w:pPr>
    </w:p>
    <w:p w14:paraId="5DE32BA4" w14:textId="13FCB237" w:rsidR="00C31EEC" w:rsidRPr="00C8573E" w:rsidRDefault="00C31EEC" w:rsidP="003426DB">
      <w:pPr>
        <w:rPr>
          <w:spacing w:val="4"/>
          <w:sz w:val="22"/>
          <w:szCs w:val="22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3426DB" w:rsidRPr="003426DB">
        <w:rPr>
          <w:rFonts w:cs="ＭＳ 明朝" w:hint="eastAsia"/>
          <w:sz w:val="28"/>
          <w:szCs w:val="28"/>
        </w:rPr>
        <w:t>横浜市今宿保育園調理員</w:t>
      </w:r>
      <w:r w:rsidR="005D4603">
        <w:rPr>
          <w:rFonts w:cs="ＭＳ 明朝" w:hint="eastAsia"/>
          <w:sz w:val="24"/>
        </w:rPr>
        <w:t>派遣契約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51"/>
      </w:tblGrid>
      <w:tr w:rsidR="00C31EEC" w:rsidRPr="003C520D" w14:paraId="7C85C50B" w14:textId="77777777" w:rsidTr="00E57E1B">
        <w:trPr>
          <w:trHeight w:val="336"/>
        </w:trPr>
        <w:tc>
          <w:tcPr>
            <w:tcW w:w="7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0E1987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14:paraId="0AF63FEA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14:paraId="23FEAED4" w14:textId="77777777"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14:paraId="32E52285" w14:textId="77777777"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14:paraId="1B6A14F8" w14:textId="77777777"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14:paraId="4FB340F7" w14:textId="77777777"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14:paraId="2AD01986" w14:textId="77777777"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C7002B3" w14:textId="77777777"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0243869" w14:textId="77777777"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14:paraId="4894F481" w14:textId="77777777" w:rsidR="004D1AF8" w:rsidRDefault="004D1AF8" w:rsidP="006F2B3B">
      <w:pPr>
        <w:jc w:val="right"/>
        <w:rPr>
          <w:sz w:val="22"/>
          <w:szCs w:val="22"/>
        </w:rPr>
      </w:pPr>
    </w:p>
    <w:p w14:paraId="1574C2F8" w14:textId="77777777" w:rsidR="00C82471" w:rsidRDefault="00C82471" w:rsidP="006F2B3B">
      <w:pPr>
        <w:jc w:val="right"/>
        <w:rPr>
          <w:sz w:val="22"/>
          <w:szCs w:val="22"/>
        </w:rPr>
      </w:pPr>
    </w:p>
    <w:p w14:paraId="3B687039" w14:textId="77777777" w:rsidR="005F55AA" w:rsidRPr="007E16BE" w:rsidRDefault="005F55AA" w:rsidP="007B4D2E">
      <w:pPr>
        <w:widowControl/>
        <w:jc w:val="left"/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1B43" w14:textId="77777777" w:rsidR="00D15CFE" w:rsidRDefault="00D15CFE" w:rsidP="00C9135F">
      <w:r>
        <w:separator/>
      </w:r>
    </w:p>
  </w:endnote>
  <w:endnote w:type="continuationSeparator" w:id="0">
    <w:p w14:paraId="11F6F64A" w14:textId="77777777" w:rsidR="00D15CFE" w:rsidRDefault="00D15CF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032A" w14:textId="77777777" w:rsidR="00D15CFE" w:rsidRDefault="00D15CFE" w:rsidP="00C9135F">
      <w:r>
        <w:separator/>
      </w:r>
    </w:p>
  </w:footnote>
  <w:footnote w:type="continuationSeparator" w:id="0">
    <w:p w14:paraId="460A1429" w14:textId="77777777" w:rsidR="00D15CFE" w:rsidRDefault="00D15CF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D247" w14:textId="77777777"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426DB"/>
    <w:rsid w:val="00362798"/>
    <w:rsid w:val="003A1F08"/>
    <w:rsid w:val="00412EE5"/>
    <w:rsid w:val="00423CAA"/>
    <w:rsid w:val="004940CA"/>
    <w:rsid w:val="004D1AF8"/>
    <w:rsid w:val="00576B4E"/>
    <w:rsid w:val="0059114F"/>
    <w:rsid w:val="005A1CA8"/>
    <w:rsid w:val="005A2A1B"/>
    <w:rsid w:val="005D4603"/>
    <w:rsid w:val="005D71B0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70AFC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8573E"/>
    <w:rsid w:val="00C9135F"/>
    <w:rsid w:val="00CA127C"/>
    <w:rsid w:val="00CD0FA5"/>
    <w:rsid w:val="00CF5F64"/>
    <w:rsid w:val="00CF73E6"/>
    <w:rsid w:val="00D15CFE"/>
    <w:rsid w:val="00D5347D"/>
    <w:rsid w:val="00DD584B"/>
    <w:rsid w:val="00E2556D"/>
    <w:rsid w:val="00E31E36"/>
    <w:rsid w:val="00E57E1B"/>
    <w:rsid w:val="00EB5AFD"/>
    <w:rsid w:val="00ED2E39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BB25C7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AB19-109C-49DE-9EB2-1D827A4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子</dc:creator>
  <cp:lastModifiedBy>中島 正子</cp:lastModifiedBy>
  <cp:revision>2</cp:revision>
  <dcterms:created xsi:type="dcterms:W3CDTF">2024-07-02T07:13:00Z</dcterms:created>
  <dcterms:modified xsi:type="dcterms:W3CDTF">2024-07-02T07:13:00Z</dcterms:modified>
</cp:coreProperties>
</file>